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4F949133" w:rsidR="00DF4FD8" w:rsidRPr="00781F62" w:rsidRDefault="00CD10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9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E4D6EA" w:rsidR="00BC5CC2" w:rsidRPr="0011085D" w:rsidRDefault="00CD1074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2C6163" w:rsidR="00BC5CC2" w:rsidRPr="00927C1B" w:rsidRDefault="00CD107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528259" w:rsidR="00BC5CC2" w:rsidRPr="00927C1B" w:rsidRDefault="00CD107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4AEDBA" w:rsidR="00BC5CC2" w:rsidRPr="00927C1B" w:rsidRDefault="00CD107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7BAB38" w:rsidR="00BC5CC2" w:rsidRPr="00927C1B" w:rsidRDefault="00CD107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2D613C" w:rsidR="00BC5CC2" w:rsidRPr="00927C1B" w:rsidRDefault="00CD107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FF208B" w:rsidR="00BC5CC2" w:rsidRPr="00927C1B" w:rsidRDefault="00CD107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6AB2CE" w:rsidR="00BC5CC2" w:rsidRPr="00927C1B" w:rsidRDefault="00CD107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83405A" w:rsidR="00120247" w:rsidRPr="004B120E" w:rsidRDefault="00CD10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502E92" w:rsidR="00120247" w:rsidRPr="004B120E" w:rsidRDefault="00CD10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51346D" w:rsidR="00120247" w:rsidRPr="004B120E" w:rsidRDefault="00CD10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BAEE2B" w:rsidR="00120247" w:rsidRPr="004B120E" w:rsidRDefault="00CD10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D5F895" w:rsidR="00120247" w:rsidRPr="004B120E" w:rsidRDefault="00CD10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45A43D" w:rsidR="00120247" w:rsidRPr="004B120E" w:rsidRDefault="00CD10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872302" w:rsidR="00120247" w:rsidRPr="004B120E" w:rsidRDefault="00CD10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DB4EC9" w:rsidR="00120247" w:rsidRPr="004B120E" w:rsidRDefault="00CD10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BC46F7" w:rsidR="00120247" w:rsidRPr="004B120E" w:rsidRDefault="00CD10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32CA57" w:rsidR="00120247" w:rsidRPr="004B120E" w:rsidRDefault="00CD10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73A103" w:rsidR="00120247" w:rsidRPr="004B120E" w:rsidRDefault="00CD10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83E8B6" w:rsidR="00120247" w:rsidRPr="004B120E" w:rsidRDefault="00CD10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A93F35" w:rsidR="00120247" w:rsidRPr="004B120E" w:rsidRDefault="00CD10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CDB4F7" w:rsidR="00120247" w:rsidRPr="004B120E" w:rsidRDefault="00CD10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987D89" w:rsidR="00120247" w:rsidRPr="004B120E" w:rsidRDefault="00CD10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D03E4C" w:rsidR="00120247" w:rsidRPr="004B120E" w:rsidRDefault="00CD10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7EF109" w:rsidR="00120247" w:rsidRPr="004B120E" w:rsidRDefault="00CD10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ABF7A2" w:rsidR="00120247" w:rsidRPr="004B120E" w:rsidRDefault="00CD10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73ED20" w:rsidR="00120247" w:rsidRPr="004B120E" w:rsidRDefault="00CD10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296DB5" w:rsidR="00120247" w:rsidRPr="004B120E" w:rsidRDefault="00CD10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C483BE" w:rsidR="00120247" w:rsidRPr="004B120E" w:rsidRDefault="00CD10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314511" w:rsidR="00120247" w:rsidRPr="004B120E" w:rsidRDefault="00CD10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1EF4F3" w:rsidR="00120247" w:rsidRPr="004B120E" w:rsidRDefault="00CD10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CAD2AE" w:rsidR="00120247" w:rsidRPr="004B120E" w:rsidRDefault="00CD10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DDFF99" w:rsidR="00120247" w:rsidRPr="004B120E" w:rsidRDefault="00CD10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B2745E" w:rsidR="00120247" w:rsidRPr="004B120E" w:rsidRDefault="00CD10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486455" w:rsidR="00120247" w:rsidRPr="004B120E" w:rsidRDefault="00CD10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4A627E" w:rsidR="00120247" w:rsidRPr="004B120E" w:rsidRDefault="00CD107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CD1074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09 Calendar</dc:title>
  <dc:subject>Free printable February 1609 Calendar</dc:subject>
  <dc:creator>General Blue Corporation</dc:creator>
  <keywords>February 1609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